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17" w:rsidRDefault="00954717" w:rsidP="00954717">
      <w:pPr>
        <w:pStyle w:val="a8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72009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954717" w:rsidTr="00E8297D">
        <w:trPr>
          <w:cantSplit/>
          <w:trHeight w:val="420"/>
        </w:trPr>
        <w:tc>
          <w:tcPr>
            <w:tcW w:w="4170" w:type="dxa"/>
          </w:tcPr>
          <w:p w:rsidR="00954717" w:rsidRDefault="00954717" w:rsidP="00E8297D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954717" w:rsidRDefault="00954717" w:rsidP="00E8297D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954717" w:rsidRDefault="00954717" w:rsidP="00E8297D">
            <w:pPr>
              <w:jc w:val="both"/>
              <w:rPr>
                <w:sz w:val="26"/>
              </w:rPr>
            </w:pPr>
          </w:p>
        </w:tc>
        <w:tc>
          <w:tcPr>
            <w:tcW w:w="4242" w:type="dxa"/>
          </w:tcPr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9"/>
                <w:rFonts w:ascii="Arial Cyr Chuv" w:hAnsi="Arial Cyr Chuv" w:cs="Times New Roman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954717" w:rsidTr="00E8297D">
        <w:trPr>
          <w:cantSplit/>
          <w:trHeight w:val="2355"/>
        </w:trPr>
        <w:tc>
          <w:tcPr>
            <w:tcW w:w="4170" w:type="dxa"/>
          </w:tcPr>
          <w:p w:rsidR="00954717" w:rsidRDefault="00954717" w:rsidP="00E8297D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</w:p>
          <w:p w:rsidR="00954717" w:rsidRDefault="00954717" w:rsidP="00E8297D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</w:t>
            </w:r>
          </w:p>
          <w:p w:rsidR="00954717" w:rsidRDefault="00954717" w:rsidP="00E8297D">
            <w:pPr>
              <w:spacing w:before="40" w:line="192" w:lineRule="auto"/>
              <w:jc w:val="center"/>
              <w:rPr>
                <w:rFonts w:ascii="Arial Cyr Chuv" w:hAnsi="Arial Cyr Chuv" w:cs="Arial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954717" w:rsidRDefault="00954717" w:rsidP="00E8297D">
            <w:pPr>
              <w:spacing w:before="40"/>
              <w:jc w:val="center"/>
              <w:rPr>
                <w:rFonts w:ascii="Arial Cyr Chuv" w:hAnsi="Arial Cyr Chuv" w:cs="Arial"/>
              </w:rPr>
            </w:pPr>
          </w:p>
          <w:p w:rsidR="00954717" w:rsidRDefault="00954717" w:rsidP="00E8297D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Style w:val="a9"/>
                <w:noProof/>
                <w:color w:val="000000"/>
                <w:sz w:val="26"/>
              </w:rPr>
            </w:pPr>
            <w:r>
              <w:rPr>
                <w:rStyle w:val="a9"/>
                <w:rFonts w:ascii="Arial Cyr Chuv" w:hAnsi="Arial Cyr Chuv" w:cs="Arial"/>
                <w:noProof/>
                <w:color w:val="000000"/>
                <w:sz w:val="26"/>
              </w:rPr>
              <w:t>ЙЫШЁНУ</w:t>
            </w:r>
          </w:p>
          <w:p w:rsidR="00954717" w:rsidRDefault="00954717" w:rsidP="00E8297D"/>
          <w:p w:rsidR="00954717" w:rsidRDefault="00954717" w:rsidP="00E8297D">
            <w:r>
              <w:t xml:space="preserve">             «   » -------------- 201</w:t>
            </w:r>
            <w:r w:rsidR="00A72E6A">
              <w:t>6</w:t>
            </w:r>
            <w:r>
              <w:t xml:space="preserve"> г. № </w:t>
            </w:r>
          </w:p>
          <w:p w:rsidR="00954717" w:rsidRDefault="00954717" w:rsidP="00E8297D">
            <w:pPr>
              <w:spacing w:before="40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0" w:type="auto"/>
            <w:vMerge/>
            <w:vAlign w:val="center"/>
          </w:tcPr>
          <w:p w:rsidR="00954717" w:rsidRDefault="00954717" w:rsidP="00E8297D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ОГО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АЙОНА</w:t>
            </w:r>
          </w:p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Style w:val="a9"/>
                <w:color w:val="000000"/>
              </w:rPr>
            </w:pPr>
          </w:p>
          <w:p w:rsidR="00954717" w:rsidRDefault="00954717" w:rsidP="00E8297D">
            <w:pPr>
              <w:pStyle w:val="a8"/>
              <w:spacing w:before="40" w:line="192" w:lineRule="auto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954717" w:rsidRDefault="00954717" w:rsidP="00E8297D">
            <w:pPr>
              <w:pStyle w:val="a8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17" w:rsidRDefault="00954717" w:rsidP="00E8297D">
            <w:r>
              <w:t xml:space="preserve">            « 31 » мая 201</w:t>
            </w:r>
            <w:r w:rsidR="00A72E6A">
              <w:t>6</w:t>
            </w:r>
            <w:r>
              <w:t xml:space="preserve"> г. № 192 </w:t>
            </w:r>
          </w:p>
          <w:p w:rsidR="00954717" w:rsidRDefault="00954717" w:rsidP="00E8297D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село Шемурша</w:t>
            </w:r>
          </w:p>
        </w:tc>
      </w:tr>
    </w:tbl>
    <w:p w:rsidR="00954717" w:rsidRDefault="00954717" w:rsidP="00954717"/>
    <w:p w:rsidR="00954717" w:rsidRDefault="00954717" w:rsidP="00954717">
      <w:r>
        <w:t xml:space="preserve">Об утверждении Плана  мероприятий   </w:t>
      </w:r>
    </w:p>
    <w:p w:rsidR="00954717" w:rsidRDefault="00954717" w:rsidP="00954717">
      <w:r>
        <w:t xml:space="preserve">по   противодействию   коррупции   </w:t>
      </w:r>
      <w:proofErr w:type="gramStart"/>
      <w:r>
        <w:t>в</w:t>
      </w:r>
      <w:proofErr w:type="gramEnd"/>
    </w:p>
    <w:p w:rsidR="00954717" w:rsidRDefault="00954717" w:rsidP="00954717">
      <w:proofErr w:type="spellStart"/>
      <w:r>
        <w:t>Шемуршинском</w:t>
      </w:r>
      <w:proofErr w:type="spellEnd"/>
      <w:r>
        <w:t xml:space="preserve">  </w:t>
      </w:r>
      <w:proofErr w:type="gramStart"/>
      <w:r>
        <w:t>районе</w:t>
      </w:r>
      <w:proofErr w:type="gramEnd"/>
      <w:r>
        <w:t xml:space="preserve">  на  2016 год</w:t>
      </w:r>
    </w:p>
    <w:p w:rsidR="00954717" w:rsidRDefault="00954717" w:rsidP="00954717"/>
    <w:p w:rsidR="003F283E" w:rsidRPr="006A2144" w:rsidRDefault="00954717" w:rsidP="003F283E">
      <w:pPr>
        <w:ind w:firstLine="708"/>
        <w:jc w:val="both"/>
      </w:pPr>
      <w:r w:rsidRPr="003F283E">
        <w:t xml:space="preserve"> </w:t>
      </w:r>
      <w:r w:rsidR="003F283E" w:rsidRPr="003F283E">
        <w:t xml:space="preserve">В целях реализации положений </w:t>
      </w:r>
      <w:hyperlink r:id="rId9" w:history="1">
        <w:r w:rsidR="003F283E" w:rsidRPr="003F283E">
          <w:rPr>
            <w:rStyle w:val="ac"/>
            <w:b w:val="0"/>
            <w:color w:val="auto"/>
          </w:rPr>
          <w:t>Федерального закона</w:t>
        </w:r>
      </w:hyperlink>
      <w:r w:rsidR="003F283E" w:rsidRPr="003F283E">
        <w:t xml:space="preserve"> от 25.12.2008 N 273-ФЗ "О противодействии коррупции", в соответствии со </w:t>
      </w:r>
      <w:hyperlink r:id="rId10" w:history="1">
        <w:r w:rsidR="003F283E" w:rsidRPr="003F283E">
          <w:rPr>
            <w:rStyle w:val="ac"/>
            <w:b w:val="0"/>
            <w:color w:val="auto"/>
          </w:rPr>
          <w:t>статьей 6</w:t>
        </w:r>
      </w:hyperlink>
      <w:r w:rsidR="003F283E" w:rsidRPr="003F283E">
        <w:t xml:space="preserve"> Закона Чувашской Республики от 04.06.2007 N 14 "О противодействии коррупции", </w:t>
      </w:r>
      <w:hyperlink r:id="rId11" w:history="1">
        <w:r w:rsidR="003F283E" w:rsidRPr="003F283E">
          <w:rPr>
            <w:rStyle w:val="ac"/>
            <w:b w:val="0"/>
            <w:color w:val="auto"/>
          </w:rPr>
          <w:t>Указом</w:t>
        </w:r>
      </w:hyperlink>
      <w:r w:rsidR="003F283E" w:rsidRPr="003F283E">
        <w:t xml:space="preserve"> Президента Российской Федерации от 01 апреля 2016 года N 147 "О национальном плане противодействия коррупции на 2016 - 2017 годы» администрация</w:t>
      </w:r>
      <w:r w:rsidR="003F283E" w:rsidRPr="006A2144">
        <w:t xml:space="preserve"> </w:t>
      </w:r>
      <w:proofErr w:type="spellStart"/>
      <w:r w:rsidR="003F283E" w:rsidRPr="006A2144">
        <w:t>Шемуршинского</w:t>
      </w:r>
      <w:proofErr w:type="spellEnd"/>
      <w:r w:rsidR="003F283E" w:rsidRPr="006A2144">
        <w:t xml:space="preserve"> района постановляет:</w:t>
      </w:r>
    </w:p>
    <w:p w:rsidR="00954717" w:rsidRDefault="00954717" w:rsidP="00954717"/>
    <w:p w:rsidR="00954717" w:rsidRDefault="00954717" w:rsidP="00954717">
      <w:pPr>
        <w:jc w:val="both"/>
      </w:pPr>
      <w:r>
        <w:tab/>
        <w:t xml:space="preserve">1. Утвердить прилагаемый План мероприятий по противодействию коррупции в </w:t>
      </w:r>
      <w:proofErr w:type="spellStart"/>
      <w:r>
        <w:t>Шемуршинском</w:t>
      </w:r>
      <w:proofErr w:type="spellEnd"/>
      <w:r>
        <w:t xml:space="preserve"> районе на 2016 год.</w:t>
      </w:r>
    </w:p>
    <w:p w:rsidR="00954717" w:rsidRDefault="00954717" w:rsidP="00954717">
      <w:pPr>
        <w:jc w:val="both"/>
      </w:pPr>
      <w:r>
        <w:tab/>
        <w:t xml:space="preserve">2. Назначить ответственным лицом за реализацию   выполнения Плана мероприятий по противодействию коррупции в </w:t>
      </w:r>
      <w:proofErr w:type="spellStart"/>
      <w:r>
        <w:t>Шемуршинском</w:t>
      </w:r>
      <w:proofErr w:type="spellEnd"/>
      <w:r>
        <w:t xml:space="preserve"> районе на 2016 год управляющего делам</w:t>
      </w:r>
      <w:proofErr w:type="gramStart"/>
      <w:r>
        <w:t>и-</w:t>
      </w:r>
      <w:proofErr w:type="gramEnd"/>
      <w:r>
        <w:t xml:space="preserve"> начальника отдела организационной работы администрации </w:t>
      </w:r>
      <w:proofErr w:type="spellStart"/>
      <w:r>
        <w:t>Шемуршинского</w:t>
      </w:r>
      <w:proofErr w:type="spellEnd"/>
      <w:r>
        <w:t xml:space="preserve"> района Портнову Л.Н.</w:t>
      </w:r>
    </w:p>
    <w:p w:rsidR="00954717" w:rsidRDefault="00954717" w:rsidP="00954717">
      <w:pPr>
        <w:jc w:val="both"/>
      </w:pPr>
      <w:r>
        <w:tab/>
        <w:t>3.  Признать утратившими силу:</w:t>
      </w:r>
    </w:p>
    <w:p w:rsidR="00954717" w:rsidRDefault="00954717" w:rsidP="00954717">
      <w:pPr>
        <w:ind w:firstLine="708"/>
        <w:jc w:val="both"/>
      </w:pPr>
      <w:r>
        <w:t xml:space="preserve"> постановление администрации </w:t>
      </w:r>
      <w:proofErr w:type="spellStart"/>
      <w:r>
        <w:t>Шемуршинского</w:t>
      </w:r>
      <w:proofErr w:type="spellEnd"/>
      <w:r>
        <w:t xml:space="preserve"> района от 26 мая 2016 года. № 191 «О внесении изменений в постановление администрации </w:t>
      </w:r>
      <w:proofErr w:type="spellStart"/>
      <w:r>
        <w:t>Шемуршинского</w:t>
      </w:r>
      <w:proofErr w:type="spellEnd"/>
      <w:r>
        <w:t xml:space="preserve"> района от 17 декабря 2015 года №443»;</w:t>
      </w:r>
    </w:p>
    <w:p w:rsidR="00954717" w:rsidRDefault="00954717" w:rsidP="00954717">
      <w:pPr>
        <w:ind w:firstLine="708"/>
        <w:jc w:val="both"/>
      </w:pPr>
      <w:r>
        <w:t xml:space="preserve">постановление администрации </w:t>
      </w:r>
      <w:proofErr w:type="spellStart"/>
      <w:r>
        <w:t>Шемуршинского</w:t>
      </w:r>
      <w:proofErr w:type="spellEnd"/>
      <w:r>
        <w:t xml:space="preserve"> района от 1</w:t>
      </w:r>
      <w:r w:rsidR="00A72E6A">
        <w:t>7</w:t>
      </w:r>
      <w:r>
        <w:t xml:space="preserve"> </w:t>
      </w:r>
      <w:r w:rsidR="00A72E6A">
        <w:t>декабря</w:t>
      </w:r>
      <w:r>
        <w:t xml:space="preserve"> 2015 года № </w:t>
      </w:r>
      <w:r w:rsidR="00A72E6A">
        <w:t>443</w:t>
      </w:r>
      <w:r>
        <w:t xml:space="preserve"> «Об утверждении Плана мероприятий по противодействию коррупции в </w:t>
      </w:r>
      <w:proofErr w:type="spellStart"/>
      <w:r>
        <w:t>Шемуршинском</w:t>
      </w:r>
      <w:proofErr w:type="spellEnd"/>
      <w:r>
        <w:t xml:space="preserve">  районе на  201</w:t>
      </w:r>
      <w:r w:rsidR="00A72E6A">
        <w:t xml:space="preserve">6 </w:t>
      </w:r>
      <w:r>
        <w:t>год».</w:t>
      </w:r>
    </w:p>
    <w:p w:rsidR="00954717" w:rsidRDefault="00954717" w:rsidP="00954717">
      <w:pPr>
        <w:jc w:val="both"/>
      </w:pPr>
      <w:r>
        <w:tab/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54717" w:rsidRDefault="00954717" w:rsidP="00954717">
      <w:pPr>
        <w:jc w:val="both"/>
      </w:pPr>
      <w:r>
        <w:tab/>
        <w:t xml:space="preserve">5. Настоящее постановление вступает в силу со дня его официального опубликования и распространяется на </w:t>
      </w:r>
      <w:proofErr w:type="gramStart"/>
      <w:r>
        <w:t>правоотношения</w:t>
      </w:r>
      <w:proofErr w:type="gramEnd"/>
      <w:r w:rsidR="00A72E6A">
        <w:t xml:space="preserve"> возникшие </w:t>
      </w:r>
      <w:r>
        <w:t xml:space="preserve"> с 1 января 2016 года.</w:t>
      </w:r>
    </w:p>
    <w:p w:rsidR="00954717" w:rsidRDefault="00954717" w:rsidP="00954717">
      <w:pPr>
        <w:jc w:val="both"/>
      </w:pPr>
    </w:p>
    <w:p w:rsidR="00954717" w:rsidRDefault="00954717" w:rsidP="00954717">
      <w:pPr>
        <w:jc w:val="both"/>
      </w:pPr>
    </w:p>
    <w:p w:rsidR="00954717" w:rsidRDefault="00954717" w:rsidP="00954717">
      <w:pPr>
        <w:jc w:val="both"/>
      </w:pPr>
      <w:r>
        <w:t>Глава администрации</w:t>
      </w:r>
    </w:p>
    <w:p w:rsidR="00954717" w:rsidRDefault="00954717" w:rsidP="00A72E6A">
      <w:pPr>
        <w:jc w:val="both"/>
        <w:sectPr w:rsidR="00954717" w:rsidSect="00954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t>Шемуршинского</w:t>
      </w:r>
      <w:proofErr w:type="spellEnd"/>
      <w:r>
        <w:t xml:space="preserve"> района                                                                                            В.В.Денисов</w:t>
      </w:r>
    </w:p>
    <w:p w:rsidR="00CA0539" w:rsidRDefault="00CA0539" w:rsidP="00CA0539">
      <w:pPr>
        <w:jc w:val="right"/>
        <w:outlineLvl w:val="0"/>
      </w:pPr>
      <w:r>
        <w:lastRenderedPageBreak/>
        <w:t xml:space="preserve">Приложение </w:t>
      </w:r>
    </w:p>
    <w:p w:rsidR="00CA0539" w:rsidRDefault="0079377C" w:rsidP="00CA0539">
      <w:pPr>
        <w:jc w:val="right"/>
      </w:pPr>
      <w:r>
        <w:t xml:space="preserve">к постановлению </w:t>
      </w:r>
      <w:r w:rsidR="00CA0539">
        <w:t xml:space="preserve"> </w:t>
      </w:r>
      <w:r>
        <w:t>администрации</w:t>
      </w:r>
    </w:p>
    <w:p w:rsidR="00CA0539" w:rsidRDefault="0079377C" w:rsidP="00CA0539">
      <w:pPr>
        <w:jc w:val="right"/>
      </w:pPr>
      <w:proofErr w:type="spellStart"/>
      <w:r>
        <w:t>Шемуршинского</w:t>
      </w:r>
      <w:proofErr w:type="spellEnd"/>
      <w:r>
        <w:t xml:space="preserve"> района </w:t>
      </w:r>
    </w:p>
    <w:p w:rsidR="00CA0539" w:rsidRDefault="00CA0539" w:rsidP="0079377C">
      <w:pPr>
        <w:ind w:left="11328" w:firstLine="708"/>
        <w:jc w:val="center"/>
      </w:pPr>
      <w:r>
        <w:t xml:space="preserve">от </w:t>
      </w:r>
      <w:r w:rsidR="0079377C">
        <w:t>3</w:t>
      </w:r>
      <w:r>
        <w:t>1.</w:t>
      </w:r>
      <w:r w:rsidR="0079377C">
        <w:t>05</w:t>
      </w:r>
      <w:r>
        <w:t>.201</w:t>
      </w:r>
      <w:r w:rsidR="0079377C">
        <w:t xml:space="preserve">6 </w:t>
      </w:r>
      <w:r>
        <w:t>№</w:t>
      </w:r>
      <w:r w:rsidR="0079377C">
        <w:t xml:space="preserve"> </w:t>
      </w:r>
      <w:r w:rsidR="00A72E6A">
        <w:t>192</w:t>
      </w:r>
    </w:p>
    <w:p w:rsidR="00CA0539" w:rsidRDefault="00CA0539" w:rsidP="00CA0539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:rsidR="00CA0539" w:rsidRDefault="00CA0539" w:rsidP="00CA0539">
      <w:pPr>
        <w:jc w:val="center"/>
        <w:outlineLvl w:val="0"/>
        <w:rPr>
          <w:b/>
        </w:rPr>
      </w:pPr>
      <w:r>
        <w:rPr>
          <w:b/>
        </w:rPr>
        <w:t>мероприятий по противодействию коррупции</w:t>
      </w:r>
    </w:p>
    <w:p w:rsidR="00CA0539" w:rsidRDefault="00A72E6A" w:rsidP="00CA0539">
      <w:pPr>
        <w:jc w:val="center"/>
        <w:outlineLvl w:val="0"/>
        <w:rPr>
          <w:b/>
        </w:rPr>
      </w:pPr>
      <w:r>
        <w:rPr>
          <w:b/>
        </w:rPr>
        <w:t xml:space="preserve">в </w:t>
      </w:r>
      <w:proofErr w:type="spellStart"/>
      <w:r w:rsidR="0079377C">
        <w:rPr>
          <w:b/>
        </w:rPr>
        <w:t>Шемуршинско</w:t>
      </w:r>
      <w:r>
        <w:rPr>
          <w:b/>
        </w:rPr>
        <w:t>м</w:t>
      </w:r>
      <w:proofErr w:type="spellEnd"/>
      <w:r w:rsidR="0079377C">
        <w:rPr>
          <w:b/>
        </w:rPr>
        <w:t xml:space="preserve"> </w:t>
      </w:r>
      <w:r>
        <w:rPr>
          <w:b/>
        </w:rPr>
        <w:t xml:space="preserve">районе </w:t>
      </w:r>
      <w:r w:rsidR="00CA0539">
        <w:rPr>
          <w:b/>
        </w:rPr>
        <w:t>на 2016 год</w:t>
      </w:r>
    </w:p>
    <w:p w:rsidR="00CA0539" w:rsidRDefault="00CA0539" w:rsidP="00CA0539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4817"/>
        <w:gridCol w:w="2126"/>
        <w:gridCol w:w="3116"/>
        <w:gridCol w:w="3827"/>
      </w:tblGrid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0539" w:rsidTr="00CA0539">
        <w:trPr>
          <w:trHeight w:val="89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  <w:rPr>
                <w:b/>
              </w:rPr>
            </w:pPr>
          </w:p>
          <w:p w:rsidR="00CA0539" w:rsidRDefault="008A3D8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A0539">
              <w:rPr>
                <w:b/>
              </w:rPr>
              <w:t>Мероприятия организационного и нормотворческого характера</w:t>
            </w:r>
          </w:p>
          <w:p w:rsidR="00CA0539" w:rsidRDefault="00CA0539">
            <w:pPr>
              <w:jc w:val="center"/>
              <w:rPr>
                <w:b/>
              </w:rPr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right="-103"/>
              <w:jc w:val="center"/>
            </w:pPr>
            <w:r>
              <w:t>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>Подготовка информации о результатах работы комиссий:</w:t>
            </w:r>
          </w:p>
          <w:p w:rsidR="00CA0539" w:rsidRDefault="00CA053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 замещающих должности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регулированию конфликта интересов;</w:t>
            </w:r>
          </w:p>
          <w:p w:rsidR="00CA0539" w:rsidRDefault="00CA0539">
            <w:pPr>
              <w:pStyle w:val="ConsPlusNormal"/>
              <w:ind w:firstLine="29"/>
              <w:jc w:val="both"/>
            </w:pP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 xml:space="preserve">в течение года </w:t>
            </w:r>
          </w:p>
          <w:p w:rsidR="00CA0539" w:rsidRDefault="00CA0539" w:rsidP="00CA0539">
            <w:pPr>
              <w:jc w:val="center"/>
            </w:pPr>
            <w:r>
              <w:t xml:space="preserve">(по запросу главы администрации </w:t>
            </w:r>
            <w:proofErr w:type="spellStart"/>
            <w:r w:rsidR="00071CBF">
              <w:t>Шемуршинского</w:t>
            </w:r>
            <w:proofErr w:type="spellEnd"/>
            <w:r w:rsidR="00071CBF">
              <w:t xml:space="preserve"> </w:t>
            </w:r>
            <w:r>
              <w:t>района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>отдел организационной работы</w:t>
            </w: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>повышение результативности и эффективности деятельности комиссий:</w:t>
            </w:r>
          </w:p>
          <w:p w:rsidR="00CA0539" w:rsidRDefault="00CA0539">
            <w:pPr>
              <w:pStyle w:val="ConsPlusNormal"/>
              <w:ind w:firstLine="2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мещающих должности муниципальной службы</w:t>
            </w:r>
            <w:r w:rsidR="005B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и урегулированию конфликта интересов</w:t>
            </w:r>
          </w:p>
          <w:p w:rsidR="00CA0539" w:rsidRDefault="00CA0539">
            <w:pPr>
              <w:jc w:val="both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left="360"/>
            </w:pPr>
            <w:r>
              <w:t>1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Внесение изменений в административные регламенты предоставления муниципальных услуг  администрации </w:t>
            </w:r>
            <w:proofErr w:type="spellStart"/>
            <w:r>
              <w:t>Шемуршинского</w:t>
            </w:r>
            <w:proofErr w:type="spellEnd"/>
            <w:r>
              <w:t xml:space="preserve"> района (далее также – Администрация)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 xml:space="preserve">в течение года </w:t>
            </w:r>
          </w:p>
          <w:p w:rsidR="00CA0539" w:rsidRDefault="00CA0539">
            <w:pPr>
              <w:jc w:val="center"/>
            </w:pPr>
            <w:r>
              <w:t>(по мере необходимости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A0539">
            <w:pPr>
              <w:jc w:val="center"/>
            </w:pPr>
            <w:r>
              <w:t>структурные подразделения 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администрацией </w:t>
            </w:r>
            <w:proofErr w:type="spellStart"/>
            <w:r w:rsidR="005B25A3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5B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услуг в установленной сфере деятельност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left="360"/>
            </w:pPr>
            <w:r>
              <w:lastRenderedPageBreak/>
              <w:t>1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 xml:space="preserve">Разработка проектов нормативных правовых актов </w:t>
            </w:r>
            <w:proofErr w:type="spellStart"/>
            <w:r>
              <w:t>Шемуршинского</w:t>
            </w:r>
            <w:proofErr w:type="spellEnd"/>
            <w:r>
              <w:t xml:space="preserve"> района Чувашской Республики по вопросам муниципальной службы в </w:t>
            </w:r>
            <w:proofErr w:type="spellStart"/>
            <w:r>
              <w:t>Шемуршинском</w:t>
            </w:r>
            <w:proofErr w:type="spellEnd"/>
            <w:r>
              <w:t xml:space="preserve"> районе Чуваш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>в течение одного месяца после принятия соответствующих решений на федеральном и региональном уровнях</w:t>
            </w: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отдел </w:t>
            </w:r>
            <w:r w:rsidR="00C14E40">
              <w:t>организационной работы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 xml:space="preserve">обеспечение единства правового пространства 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left="360"/>
            </w:pPr>
            <w:r>
              <w:t>1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расходами лиц, замещающих должности муниципальной службы, а также их супруг (супругов) и несовершеннолетних детей</w:t>
            </w:r>
          </w:p>
          <w:p w:rsidR="00CA0539" w:rsidRDefault="00CA053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40" w:rsidRDefault="00C14E40" w:rsidP="00C14E40">
            <w:pPr>
              <w:jc w:val="center"/>
            </w:pPr>
            <w:r>
              <w:t>отдел организационной работы</w:t>
            </w:r>
          </w:p>
          <w:p w:rsidR="00CA0539" w:rsidRDefault="00CA0539" w:rsidP="00C14E4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лицами, замещающими должности муниципальной службы, законодательства Российской Федерации и законодательства Чувашской Республики о противодействии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left="360"/>
            </w:pPr>
            <w:r>
              <w:t>1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FF4FA5">
            <w:pPr>
              <w:jc w:val="both"/>
            </w:pPr>
            <w:r>
              <w:t xml:space="preserve">Разработка плана мероприятий по противодействию коррупции </w:t>
            </w:r>
            <w:r w:rsidR="00FF4FA5">
              <w:t>Администрации</w:t>
            </w:r>
            <w:r w:rsidR="00C14E40">
              <w:t xml:space="preserve"> </w:t>
            </w:r>
            <w:r>
              <w:t>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 xml:space="preserve">декабрь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40" w:rsidRDefault="00C14E40" w:rsidP="00C14E40">
            <w:pPr>
              <w:jc w:val="center"/>
            </w:pPr>
            <w:r>
              <w:t>отдел организационной работы,</w:t>
            </w:r>
          </w:p>
          <w:p w:rsidR="00CA0539" w:rsidRDefault="00CA0539">
            <w:pPr>
              <w:jc w:val="center"/>
            </w:pPr>
          </w:p>
          <w:p w:rsidR="00CA0539" w:rsidRDefault="00CA0539" w:rsidP="00C14E40">
            <w:pPr>
              <w:jc w:val="center"/>
            </w:pPr>
            <w:r>
              <w:t xml:space="preserve">структурные подразделения </w:t>
            </w:r>
            <w:r w:rsidR="00C14E40">
              <w:t xml:space="preserve">админист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>снижение рисков коррупционных проявлений</w:t>
            </w:r>
          </w:p>
        </w:tc>
      </w:tr>
      <w:tr w:rsidR="00CA0539" w:rsidTr="00CA0539">
        <w:trPr>
          <w:trHeight w:val="91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</w:p>
          <w:p w:rsidR="00CA0539" w:rsidRDefault="008A3D8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C6DB9">
              <w:rPr>
                <w:b/>
              </w:rPr>
              <w:t xml:space="preserve"> </w:t>
            </w:r>
            <w:r w:rsidR="00CA0539">
              <w:rPr>
                <w:b/>
              </w:rPr>
              <w:t xml:space="preserve">Мероприятия по организации и проведению </w:t>
            </w:r>
            <w:proofErr w:type="spellStart"/>
            <w:r w:rsidR="00CA0539">
              <w:rPr>
                <w:b/>
              </w:rPr>
              <w:t>антикоррупционной</w:t>
            </w:r>
            <w:proofErr w:type="spellEnd"/>
            <w:r w:rsidR="00CA0539">
              <w:rPr>
                <w:b/>
              </w:rPr>
              <w:t xml:space="preserve"> экспертизы нормативных правовых актов</w:t>
            </w:r>
            <w:r w:rsidR="00CC6DB9">
              <w:rPr>
                <w:b/>
              </w:rPr>
              <w:t xml:space="preserve"> </w:t>
            </w:r>
            <w:r w:rsidR="00CA0539">
              <w:rPr>
                <w:b/>
              </w:rPr>
              <w:t>и их проектов</w:t>
            </w:r>
          </w:p>
          <w:p w:rsidR="00CA0539" w:rsidRDefault="00CA0539">
            <w:pPr>
              <w:jc w:val="center"/>
            </w:pPr>
          </w:p>
        </w:tc>
      </w:tr>
      <w:tr w:rsidR="005B25A3" w:rsidTr="00D83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8A3D83">
            <w:pPr>
              <w:ind w:left="360"/>
            </w:pPr>
            <w:r>
              <w:t>2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</w:t>
            </w:r>
            <w:r w:rsidR="00C14E40">
              <w:t xml:space="preserve"> </w:t>
            </w:r>
            <w:proofErr w:type="spellStart"/>
            <w:r w:rsidR="00C14E40">
              <w:t>Шемуршинского</w:t>
            </w:r>
            <w:proofErr w:type="spellEnd"/>
            <w:r w:rsidR="00C14E40">
              <w:t xml:space="preserve"> района</w:t>
            </w:r>
            <w:r>
              <w:t xml:space="preserve"> Чувашской Республики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14E40" w:rsidP="00C14E40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</w:t>
            </w:r>
            <w:r w:rsidR="00C14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E40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C14E4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и их проектов,    выявление и устранение положений, способствующих созданию условий для проявления коррупции, у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A3" w:rsidTr="00CA0539">
        <w:trPr>
          <w:trHeight w:val="23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8A3D83" w:rsidP="00FF4FA5">
            <w:pPr>
              <w:ind w:left="360"/>
            </w:pPr>
            <w:r>
              <w:lastRenderedPageBreak/>
              <w:t>2.</w:t>
            </w:r>
            <w:r w:rsidR="00FF4FA5"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14E40">
            <w:pPr>
              <w:jc w:val="both"/>
            </w:pPr>
            <w:r>
              <w:t xml:space="preserve">Проведение семинаров-совещаний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C14E40">
              <w:t xml:space="preserve">специалистами сельских поселений </w:t>
            </w:r>
            <w:proofErr w:type="spellStart"/>
            <w:r w:rsidR="00C14E40">
              <w:t>Шемуршинского</w:t>
            </w:r>
            <w:proofErr w:type="spellEnd"/>
            <w:r w:rsidR="00C14E40">
              <w:t xml:space="preserve"> района </w:t>
            </w:r>
            <w:r>
              <w:t xml:space="preserve">по вопросам реализации решений, принятых на федеральном уровне в целях противодействия коррупции, по вопросам освоения методик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ежекварталь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D94148" w:rsidP="00C14E40">
            <w:pPr>
              <w:jc w:val="center"/>
            </w:pPr>
            <w:r>
              <w:rPr>
                <w:rStyle w:val="a3"/>
                <w:b w:val="0"/>
              </w:rPr>
              <w:t xml:space="preserve">юридический сектор </w:t>
            </w: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D94148">
            <w:pPr>
              <w:jc w:val="both"/>
            </w:pPr>
            <w:r>
              <w:t xml:space="preserve">повышение правовой грамотности </w:t>
            </w:r>
            <w:r w:rsidR="00D94148">
              <w:t xml:space="preserve">муниципальных </w:t>
            </w:r>
            <w:r>
              <w:t xml:space="preserve">служащих </w:t>
            </w:r>
            <w:proofErr w:type="spellStart"/>
            <w:r w:rsidR="00D94148">
              <w:t>Шемуршинского</w:t>
            </w:r>
            <w:proofErr w:type="spellEnd"/>
            <w:r w:rsidR="00D94148">
              <w:t xml:space="preserve"> района </w:t>
            </w:r>
            <w:r>
              <w:t xml:space="preserve">по вопросам реализации решений, принятых на федеральном уровне в целях противодействия коррупции, по вопросам освоения методик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 </w:t>
            </w:r>
          </w:p>
        </w:tc>
      </w:tr>
      <w:tr w:rsidR="00CA0539" w:rsidTr="00CA0539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  <w:rPr>
                <w:b/>
              </w:rPr>
            </w:pPr>
          </w:p>
          <w:p w:rsidR="00CA0539" w:rsidRDefault="00270D02" w:rsidP="00D94148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94148" w:rsidRPr="00D94148">
              <w:rPr>
                <w:b/>
              </w:rPr>
              <w:t xml:space="preserve">Внедрение </w:t>
            </w:r>
            <w:proofErr w:type="spellStart"/>
            <w:r w:rsidR="00D94148" w:rsidRPr="00D94148">
              <w:rPr>
                <w:b/>
              </w:rPr>
              <w:t>антикоррупционных</w:t>
            </w:r>
            <w:proofErr w:type="spellEnd"/>
            <w:r w:rsidR="00D94148" w:rsidRPr="00D94148">
              <w:rPr>
                <w:b/>
              </w:rPr>
              <w:t xml:space="preserve"> механизмов в рамках организации деятельности по размещению муниципальных заказов</w:t>
            </w:r>
          </w:p>
          <w:p w:rsidR="00D94148" w:rsidRPr="00D94148" w:rsidRDefault="00D94148" w:rsidP="00D94148">
            <w:pPr>
              <w:jc w:val="center"/>
              <w:rPr>
                <w:b/>
              </w:rPr>
            </w:pPr>
          </w:p>
        </w:tc>
      </w:tr>
      <w:tr w:rsidR="005B25A3" w:rsidTr="00D8311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3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D94148">
            <w:pPr>
              <w:jc w:val="both"/>
            </w:pPr>
            <w:r>
              <w:t xml:space="preserve">Выявление коррупционных рисков в </w:t>
            </w:r>
            <w:r w:rsidR="00D94148">
              <w:t>Администрации</w:t>
            </w:r>
            <w:r>
              <w:t xml:space="preserve">, в том числе в деятельности по осуществлению </w:t>
            </w:r>
            <w:r>
              <w:rPr>
                <w:color w:val="000000"/>
              </w:rPr>
              <w:t xml:space="preserve">закупок товаров, работ, услуг для обеспечения нужд </w:t>
            </w:r>
            <w:proofErr w:type="spellStart"/>
            <w:r w:rsidR="00D94148">
              <w:rPr>
                <w:color w:val="000000"/>
              </w:rPr>
              <w:t>Шемуршинского</w:t>
            </w:r>
            <w:proofErr w:type="spellEnd"/>
            <w:r w:rsidR="00D94148">
              <w:rPr>
                <w:color w:val="000000"/>
              </w:rPr>
              <w:t xml:space="preserve"> района. </w:t>
            </w:r>
            <w:r>
              <w:t>Устранение выявленных коррупционных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D94148" w:rsidP="00D94148">
            <w:pPr>
              <w:jc w:val="center"/>
            </w:pPr>
            <w:r>
              <w:rPr>
                <w:rStyle w:val="a3"/>
                <w:b w:val="0"/>
              </w:rPr>
              <w:t xml:space="preserve">юридический сектор </w:t>
            </w: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упреждению коррупционных правонарушений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3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D831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людение положений Федерального закона от 5 апреля 2013 г. № 44-ФЗ «О контрактной системе в сфере закупок товаров, работ, услуг для обеспечения  муниципальных нужд» при проведении закупок для нужд </w:t>
            </w:r>
            <w:proofErr w:type="spellStart"/>
            <w:r w:rsidR="00D83118">
              <w:rPr>
                <w:color w:val="000000"/>
              </w:rPr>
              <w:t>Шемуршинского</w:t>
            </w:r>
            <w:proofErr w:type="spellEnd"/>
            <w:r w:rsidR="00D83118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r>
              <w:t xml:space="preserve">осуществлении </w:t>
            </w:r>
            <w:r>
              <w:rPr>
                <w:color w:val="000000"/>
              </w:rPr>
              <w:t xml:space="preserve">закупок товаров, работ, услуг для обеспечения нужд </w:t>
            </w:r>
            <w:proofErr w:type="spellStart"/>
            <w:r w:rsidR="00D83118">
              <w:rPr>
                <w:color w:val="000000"/>
              </w:rPr>
              <w:t>Шемуршинского</w:t>
            </w:r>
            <w:proofErr w:type="spellEnd"/>
            <w:r w:rsidR="00D83118">
              <w:rPr>
                <w:color w:val="000000"/>
              </w:rPr>
              <w:t xml:space="preserve"> района</w:t>
            </w:r>
          </w:p>
          <w:p w:rsidR="00CA0539" w:rsidRDefault="00CA0539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Pr="00C808BF" w:rsidRDefault="00C808BF" w:rsidP="00C808BF">
            <w:pPr>
              <w:jc w:val="center"/>
            </w:pPr>
            <w:r>
              <w:t>с</w:t>
            </w:r>
            <w:r w:rsidRPr="00C808BF">
              <w:t>ект</w:t>
            </w:r>
            <w:r>
              <w:t>о</w:t>
            </w:r>
            <w:r w:rsidRPr="00C808BF">
              <w:t xml:space="preserve">р </w:t>
            </w:r>
            <w:r>
              <w:t>по закупкам</w:t>
            </w:r>
            <w:r w:rsidRPr="00C808BF">
              <w:t xml:space="preserve"> отдела эконом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товаров, работ, услуг</w:t>
            </w:r>
          </w:p>
          <w:p w:rsidR="00CA0539" w:rsidRDefault="00CA0539">
            <w:pPr>
              <w:jc w:val="center"/>
              <w:rPr>
                <w:color w:val="000000"/>
              </w:rPr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3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>Проведение мониторинга цен закупаемой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  <w:rPr>
                <w:color w:val="000000"/>
              </w:rPr>
            </w:pPr>
            <w:r>
              <w:t xml:space="preserve">при подготовке документации к </w:t>
            </w:r>
            <w:r>
              <w:lastRenderedPageBreak/>
              <w:t xml:space="preserve">осуществлению </w:t>
            </w:r>
            <w:r>
              <w:rPr>
                <w:color w:val="000000"/>
              </w:rPr>
              <w:t>закупок товаров, работ, услуг для обеспечения</w:t>
            </w:r>
            <w:r w:rsidR="00921099">
              <w:rPr>
                <w:color w:val="000000"/>
              </w:rPr>
              <w:t xml:space="preserve"> </w:t>
            </w:r>
            <w:r w:rsidR="005B25A3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нужд </w:t>
            </w:r>
          </w:p>
          <w:p w:rsidR="00D83118" w:rsidRDefault="00D83118" w:rsidP="00D831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мурш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  <w:p w:rsidR="00D83118" w:rsidRDefault="00D83118">
            <w:pPr>
              <w:jc w:val="center"/>
              <w:rPr>
                <w:color w:val="000000"/>
              </w:rPr>
            </w:pPr>
          </w:p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808BF">
            <w:pPr>
              <w:jc w:val="center"/>
            </w:pPr>
            <w:r>
              <w:lastRenderedPageBreak/>
              <w:t>с</w:t>
            </w:r>
            <w:r w:rsidRPr="00C808BF">
              <w:t>ект</w:t>
            </w:r>
            <w:r>
              <w:t>о</w:t>
            </w:r>
            <w:r w:rsidRPr="00C808BF">
              <w:t xml:space="preserve">р </w:t>
            </w:r>
            <w:r>
              <w:t>по закупкам</w:t>
            </w:r>
            <w:r w:rsidRPr="00C808BF">
              <w:t xml:space="preserve"> отдела эконом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</w:t>
            </w:r>
            <w:r w:rsidR="005B25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proofErr w:type="spellStart"/>
            <w:r w:rsidR="00C808BF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C808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lastRenderedPageBreak/>
              <w:t>3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>Подготовка отчета об эффективности бюджетных расходов при проведении закупок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>1 раз в квартал, до 15 числа месяца следующего за отчетным периодом</w:t>
            </w: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808BF">
            <w:pPr>
              <w:jc w:val="center"/>
            </w:pPr>
            <w:r>
              <w:t>финансовы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>снижение рисков коррупционных проявлений</w:t>
            </w:r>
          </w:p>
        </w:tc>
      </w:tr>
      <w:tr w:rsidR="00CA0539" w:rsidTr="00CA0539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</w:p>
          <w:p w:rsidR="00CA0539" w:rsidRDefault="00270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CA0539">
              <w:rPr>
                <w:b/>
              </w:rPr>
              <w:t xml:space="preserve">Проведение </w:t>
            </w:r>
            <w:proofErr w:type="spellStart"/>
            <w:r w:rsidR="00CA0539">
              <w:rPr>
                <w:b/>
              </w:rPr>
              <w:t>антикоррупционных</w:t>
            </w:r>
            <w:proofErr w:type="spellEnd"/>
            <w:r w:rsidR="00CA0539">
              <w:rPr>
                <w:b/>
              </w:rPr>
              <w:t xml:space="preserve"> мероприятий в рамках реализации кадровой политик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808BF">
            <w:pPr>
              <w:jc w:val="both"/>
            </w:pPr>
            <w:r>
              <w:t xml:space="preserve">Обеспечение деятельности комиссии по соблюдению требований к служебному поведению </w:t>
            </w:r>
            <w:r w:rsidR="00C808BF">
              <w:t xml:space="preserve">муниципальных </w:t>
            </w:r>
            <w:r>
              <w:t xml:space="preserve">служащих </w:t>
            </w:r>
            <w:proofErr w:type="spellStart"/>
            <w:r w:rsidR="00C808BF">
              <w:t>Шемуршинского</w:t>
            </w:r>
            <w:proofErr w:type="spellEnd"/>
            <w:r w:rsidR="00C808BF">
              <w:t xml:space="preserve"> района</w:t>
            </w:r>
            <w:r>
              <w:t xml:space="preserve">, замещающих должности </w:t>
            </w:r>
            <w:r w:rsidR="00C808BF">
              <w:t xml:space="preserve">муниципальной </w:t>
            </w:r>
            <w:r>
              <w:t>службы,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808BF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C808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5B25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запретов, а также требований к служебному поведению, установленных законодательством Российской Федерации о </w:t>
            </w:r>
            <w:r w:rsidR="00C808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о противодействии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FA3895">
            <w:pPr>
              <w:jc w:val="both"/>
            </w:pPr>
            <w:r>
              <w:t>Обеспечение деятельности комисс</w:t>
            </w:r>
            <w:r w:rsidR="00C808BF">
              <w:t xml:space="preserve">ии по противодействию коррупции </w:t>
            </w:r>
            <w:r w:rsidR="00FA3895"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808BF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808B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есечение коррупции в </w:t>
            </w:r>
            <w:proofErr w:type="spellStart"/>
            <w:r w:rsidR="00C808BF">
              <w:rPr>
                <w:rFonts w:ascii="Times New Roman" w:hAnsi="Times New Roman" w:cs="Times New Roman"/>
                <w:sz w:val="24"/>
                <w:szCs w:val="24"/>
              </w:rPr>
              <w:t>Шемуршинском</w:t>
            </w:r>
            <w:proofErr w:type="spellEnd"/>
            <w:r w:rsidR="00C808B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прич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, порождающих коррупцию  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lastRenderedPageBreak/>
              <w:t>4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Формирование кадрового резерва для замещения вакантных должностей </w:t>
            </w:r>
            <w:r w:rsidR="00C808BF">
              <w:t xml:space="preserve">муниципальной службы </w:t>
            </w:r>
            <w:r w:rsidR="002E3FDC">
              <w:t>А</w:t>
            </w:r>
            <w:r w:rsidR="00C808BF">
              <w:t>дминистрации</w:t>
            </w:r>
            <w:r>
              <w:t>, организация работы по его эффективному использованию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,</w:t>
            </w:r>
          </w:p>
          <w:p w:rsidR="00CA0539" w:rsidRDefault="00CA0539">
            <w:pPr>
              <w:jc w:val="center"/>
            </w:pPr>
            <w:r>
              <w:t xml:space="preserve"> по мере необходим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808BF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spacing w:line="24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епрерывности сменяемости кадрового состава на </w:t>
            </w:r>
            <w:r w:rsidR="00DA7409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 службе</w:t>
            </w:r>
          </w:p>
          <w:p w:rsidR="00CA0539" w:rsidRDefault="00CA0539">
            <w:pPr>
              <w:jc w:val="both"/>
            </w:pP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еспечение эффективного исполнения </w:t>
            </w:r>
            <w:r w:rsidR="00DA7409">
              <w:rPr>
                <w:iCs/>
              </w:rPr>
              <w:t>Закона Чувашской Республики «</w:t>
            </w:r>
            <w:r w:rsidR="002E3FDC">
              <w:rPr>
                <w:iCs/>
              </w:rPr>
              <w:t>О</w:t>
            </w:r>
            <w:r w:rsidR="00DA7409">
              <w:rPr>
                <w:iCs/>
              </w:rPr>
              <w:t xml:space="preserve"> муниципальной службе в </w:t>
            </w:r>
            <w:r>
              <w:rPr>
                <w:iCs/>
              </w:rPr>
              <w:t>Чувашской Республики</w:t>
            </w:r>
            <w:r w:rsidR="002E3FDC">
              <w:rPr>
                <w:iCs/>
              </w:rPr>
              <w:t>»</w:t>
            </w:r>
            <w:r>
              <w:rPr>
                <w:iCs/>
              </w:rPr>
              <w:t xml:space="preserve"> о фактах обращения в целях склонения лиц, замещающих должности </w:t>
            </w:r>
            <w:r w:rsidR="002E3FDC">
              <w:rPr>
                <w:iCs/>
              </w:rPr>
              <w:t xml:space="preserve">муниципальной </w:t>
            </w:r>
            <w:r>
              <w:rPr>
                <w:iCs/>
              </w:rPr>
              <w:t>службы</w:t>
            </w:r>
            <w:r w:rsidR="002E3FDC">
              <w:rPr>
                <w:iCs/>
              </w:rPr>
              <w:t xml:space="preserve">  </w:t>
            </w:r>
            <w:proofErr w:type="spellStart"/>
            <w:r w:rsidR="002E3FDC">
              <w:rPr>
                <w:iCs/>
              </w:rPr>
              <w:t>Адинистрации</w:t>
            </w:r>
            <w:proofErr w:type="spellEnd"/>
            <w:proofErr w:type="gramStart"/>
            <w:r w:rsidR="002E3FDC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proofErr w:type="gramEnd"/>
            <w:r>
              <w:rPr>
                <w:iCs/>
              </w:rPr>
              <w:t xml:space="preserve"> к совершен</w:t>
            </w:r>
            <w:r w:rsidR="00FA3895">
              <w:rPr>
                <w:iCs/>
              </w:rPr>
              <w:t>ию коррупционных правонарушений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E3FDC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5B25A3">
            <w:pPr>
              <w:jc w:val="both"/>
            </w:pPr>
            <w:r>
              <w:t xml:space="preserve">добросовестное и эффективное исполнение </w:t>
            </w:r>
            <w:r w:rsidR="002E3FDC">
              <w:t xml:space="preserve">муниципальными </w:t>
            </w:r>
            <w:r>
              <w:t xml:space="preserve"> служащими </w:t>
            </w:r>
            <w:r w:rsidR="005B25A3">
              <w:t>Администрации</w:t>
            </w:r>
            <w:r w:rsidR="002E3FDC">
              <w:t xml:space="preserve"> </w:t>
            </w:r>
            <w:r>
              <w:t xml:space="preserve"> должностных обязанностей, исключение злоупотреблений на </w:t>
            </w:r>
            <w:r w:rsidR="005B25A3">
              <w:t>муниципальной с</w:t>
            </w:r>
            <w:r>
              <w:t>лужбе</w:t>
            </w: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19" w:rsidRPr="00B22A0B" w:rsidRDefault="00CA0539" w:rsidP="00BD67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iCs/>
              </w:rPr>
              <w:t xml:space="preserve">Обеспечение соблюдения </w:t>
            </w:r>
            <w:r w:rsidR="00BD6719">
              <w:rPr>
                <w:iCs/>
              </w:rPr>
              <w:t xml:space="preserve">муниципальными </w:t>
            </w:r>
            <w:r>
              <w:rPr>
                <w:iCs/>
              </w:rPr>
              <w:t xml:space="preserve"> служащими </w:t>
            </w:r>
            <w:r w:rsidR="00BD6719">
              <w:rPr>
                <w:iCs/>
              </w:rPr>
              <w:t>Администрации п</w:t>
            </w:r>
            <w:r w:rsidR="00BD6719" w:rsidRPr="004063DC">
              <w:t>остановлени</w:t>
            </w:r>
            <w:r w:rsidR="00BD6719">
              <w:t>я</w:t>
            </w:r>
            <w:r w:rsidR="00BD6719" w:rsidRPr="004063DC">
              <w:t xml:space="preserve"> администрации  </w:t>
            </w:r>
            <w:proofErr w:type="spellStart"/>
            <w:r w:rsidR="00BD6719" w:rsidRPr="004063DC">
              <w:t>Шемуршинского</w:t>
            </w:r>
            <w:proofErr w:type="spellEnd"/>
            <w:r w:rsidR="00BD6719" w:rsidRPr="004063DC">
              <w:t xml:space="preserve"> района Чувашской Республики </w:t>
            </w:r>
            <w:r w:rsidR="00BD6719" w:rsidRPr="00323249">
              <w:t xml:space="preserve">от </w:t>
            </w:r>
            <w:r w:rsidR="00BD6719" w:rsidRPr="00FA3895">
              <w:rPr>
                <w:sz w:val="20"/>
                <w:szCs w:val="20"/>
              </w:rPr>
              <w:t>30.12.2014 №482</w:t>
            </w:r>
            <w:r w:rsidR="00BD67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895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BD6719">
              <w:t>Об утверждении Порядка предварительного</w:t>
            </w:r>
            <w:r w:rsidR="00BD67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719">
              <w:t xml:space="preserve">уведомления        главы          администрации  </w:t>
            </w:r>
            <w:proofErr w:type="spellStart"/>
            <w:r w:rsidR="00BD6719">
              <w:t>Шемуршинского</w:t>
            </w:r>
            <w:proofErr w:type="spellEnd"/>
            <w:r w:rsidR="00BD6719">
              <w:t xml:space="preserve"> района о выполнении иной оплачиваемой     работы    муниципальными служащими администрации </w:t>
            </w:r>
            <w:proofErr w:type="spellStart"/>
            <w:r w:rsidR="00BD6719">
              <w:t>Шемуршинского</w:t>
            </w:r>
            <w:proofErr w:type="spellEnd"/>
            <w:r w:rsidR="00FA3895">
              <w:t xml:space="preserve"> </w:t>
            </w:r>
            <w:r w:rsidR="00BD6719">
              <w:t>района</w:t>
            </w:r>
            <w:r w:rsidR="00FA3895">
              <w:t>»</w:t>
            </w:r>
          </w:p>
          <w:p w:rsidR="00BD6719" w:rsidRPr="00323249" w:rsidRDefault="00BD6719" w:rsidP="00BD6719"/>
          <w:p w:rsidR="00CA0539" w:rsidRDefault="00CA0539" w:rsidP="00BD671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BD671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соблюдению </w:t>
            </w:r>
            <w:r w:rsidR="00BD6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BD67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установленных законодательством Российской Федерации о </w:t>
            </w:r>
            <w:r w:rsidR="00BD6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бе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FA3895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оведение проверок по поступившим сообщениям  о фактах обращения в целях склонения </w:t>
            </w:r>
            <w:r w:rsidR="00BD6719">
              <w:rPr>
                <w:iCs/>
              </w:rPr>
              <w:t xml:space="preserve">муниципальных </w:t>
            </w:r>
            <w:r>
              <w:rPr>
                <w:iCs/>
              </w:rPr>
              <w:t xml:space="preserve">служащих </w:t>
            </w:r>
            <w:r w:rsidR="00BD6719">
              <w:rPr>
                <w:iCs/>
              </w:rPr>
              <w:t xml:space="preserve">Администрации </w:t>
            </w:r>
            <w:r>
              <w:rPr>
                <w:iCs/>
              </w:rPr>
              <w:t xml:space="preserve"> к совершению </w:t>
            </w:r>
            <w:r>
              <w:rPr>
                <w:iCs/>
              </w:rPr>
              <w:lastRenderedPageBreak/>
              <w:t xml:space="preserve">коррупционных правонарушений, а также на предмет выявления фактов злоупотребления служебными полномочиями </w:t>
            </w:r>
            <w:r w:rsidR="00BD6719">
              <w:rPr>
                <w:iCs/>
              </w:rPr>
              <w:t xml:space="preserve">муниципальными </w:t>
            </w:r>
            <w:r>
              <w:rPr>
                <w:iCs/>
              </w:rPr>
              <w:t xml:space="preserve"> служащими </w:t>
            </w:r>
            <w:r w:rsidR="00BD6719">
              <w:rPr>
                <w:iCs/>
              </w:rPr>
              <w:t>Администрации</w:t>
            </w:r>
            <w:r>
              <w:rPr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lastRenderedPageBreak/>
              <w:t xml:space="preserve">при поступлении соответствующего сообщения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BD671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1E0399" w:rsidP="001E0399">
            <w:pPr>
              <w:jc w:val="both"/>
            </w:pPr>
            <w:r>
              <w:t xml:space="preserve">обеспечение мер по соблюдению муниципальными </w:t>
            </w:r>
            <w:r w:rsidR="00CA0539">
              <w:t xml:space="preserve"> служащими </w:t>
            </w:r>
            <w:r>
              <w:t xml:space="preserve">Администрации </w:t>
            </w:r>
            <w:r w:rsidR="00CA0539">
              <w:t xml:space="preserve"> законодательства Российской Федерации и </w:t>
            </w:r>
            <w:r w:rsidR="00CA0539">
              <w:lastRenderedPageBreak/>
              <w:t>законодательства Чувашской Республики о противодействии коррупции</w:t>
            </w:r>
          </w:p>
        </w:tc>
      </w:tr>
      <w:tr w:rsidR="005B25A3" w:rsidTr="00CA0539">
        <w:trPr>
          <w:trHeight w:val="5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lastRenderedPageBreak/>
              <w:t>4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Обеспечение своевре</w:t>
            </w:r>
            <w:r w:rsidR="001E0399">
              <w:rPr>
                <w:iCs/>
              </w:rPr>
              <w:t>менного представления сведений муниципальными</w:t>
            </w:r>
            <w:r>
              <w:rPr>
                <w:iCs/>
              </w:rPr>
              <w:t xml:space="preserve"> служащими </w:t>
            </w:r>
            <w:r w:rsidR="001E0399">
              <w:rPr>
                <w:iCs/>
              </w:rPr>
              <w:t>Администрации</w:t>
            </w:r>
            <w:r>
              <w:rPr>
                <w:iCs/>
              </w:rPr>
              <w:t xml:space="preserve">, замещающими должности </w:t>
            </w:r>
            <w:r w:rsidR="001E0399">
              <w:rPr>
                <w:iCs/>
              </w:rPr>
              <w:t xml:space="preserve">муниципальной </w:t>
            </w:r>
            <w:r>
              <w:rPr>
                <w:iCs/>
              </w:rPr>
              <w:t xml:space="preserve">службы, при замещении которых </w:t>
            </w:r>
            <w:r w:rsidR="001E0399">
              <w:rPr>
                <w:iCs/>
              </w:rPr>
              <w:t xml:space="preserve">муниципальные </w:t>
            </w:r>
            <w:r>
              <w:rPr>
                <w:iCs/>
              </w:rPr>
              <w:t>служащие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также – сведения о доходах, расходах)</w:t>
            </w:r>
            <w:proofErr w:type="gramEnd"/>
          </w:p>
          <w:p w:rsidR="00CA0539" w:rsidRDefault="00CA053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>ежегодно</w:t>
            </w:r>
          </w:p>
          <w:p w:rsidR="00CA0539" w:rsidRDefault="00CA0539">
            <w:pPr>
              <w:jc w:val="center"/>
            </w:pPr>
            <w:r>
              <w:t xml:space="preserve">до 30 апреля </w:t>
            </w: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1E039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жданами, претендующими на замещение должностей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,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оставлению сведений о доходах, о расходах, об имуществе и обязательствах имущественного характера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оведение анализа представленных </w:t>
            </w:r>
            <w:r w:rsidR="001E0399">
              <w:rPr>
                <w:iCs/>
              </w:rPr>
              <w:t xml:space="preserve">муниципальными </w:t>
            </w:r>
            <w:r>
              <w:rPr>
                <w:iCs/>
              </w:rPr>
              <w:t xml:space="preserve"> служащими сведений о доходах, расходах</w:t>
            </w:r>
          </w:p>
          <w:p w:rsidR="00CA0539" w:rsidRDefault="00CA053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>ежегодно</w:t>
            </w:r>
          </w:p>
          <w:p w:rsidR="00CA0539" w:rsidRDefault="00CA0539">
            <w:pPr>
              <w:jc w:val="center"/>
            </w:pPr>
            <w:r>
              <w:t xml:space="preserve">до 15 мая </w:t>
            </w: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1E039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законодательства Российской Федерации о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о противодействии коррупции гражданами, претендующими на замещение должностей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,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360"/>
            </w:pPr>
            <w:r>
              <w:t>4.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еспечение проверки достоверности и полноты сведений о доходах, расходах, представленных </w:t>
            </w:r>
            <w:r w:rsidR="001E0399">
              <w:rPr>
                <w:iCs/>
              </w:rPr>
              <w:t xml:space="preserve">муниципальными </w:t>
            </w:r>
            <w:r>
              <w:rPr>
                <w:iCs/>
              </w:rPr>
              <w:t xml:space="preserve"> служащими </w:t>
            </w:r>
            <w:r w:rsidR="001E0399">
              <w:rPr>
                <w:iCs/>
              </w:rPr>
              <w:t>Администрации</w:t>
            </w:r>
            <w:r>
              <w:rPr>
                <w:iCs/>
              </w:rPr>
              <w:t xml:space="preserve"> </w:t>
            </w:r>
          </w:p>
          <w:p w:rsidR="00CA0539" w:rsidRDefault="00CA053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lastRenderedPageBreak/>
              <w:t xml:space="preserve">в течение 60 дней со дня принятия решения о проведении </w:t>
            </w:r>
            <w:r>
              <w:lastRenderedPageBreak/>
              <w:t>провер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1E0399">
            <w:pPr>
              <w:jc w:val="center"/>
            </w:pPr>
            <w:r>
              <w:lastRenderedPageBreak/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1E039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8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мещение на официальном сайте </w:t>
            </w:r>
            <w:r w:rsidR="00FA3895">
              <w:rPr>
                <w:iCs/>
              </w:rPr>
              <w:t>А</w:t>
            </w:r>
            <w:r w:rsidR="00872292">
              <w:rPr>
                <w:iCs/>
              </w:rPr>
              <w:t xml:space="preserve">дминистрации </w:t>
            </w:r>
            <w:r>
              <w:rPr>
                <w:iCs/>
              </w:rPr>
              <w:t xml:space="preserve">сведений о доходах, расходах </w:t>
            </w:r>
            <w:r w:rsidR="00872292">
              <w:rPr>
                <w:iCs/>
              </w:rPr>
              <w:t xml:space="preserve">муниципальных </w:t>
            </w:r>
            <w:r>
              <w:rPr>
                <w:iCs/>
              </w:rPr>
              <w:t xml:space="preserve"> служащих </w:t>
            </w:r>
            <w:r w:rsidR="00872292">
              <w:rPr>
                <w:iCs/>
              </w:rPr>
              <w:t>Администрации</w:t>
            </w:r>
          </w:p>
          <w:p w:rsidR="00CA0539" w:rsidRDefault="00CA053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autoSpaceDE w:val="0"/>
              <w:autoSpaceDN w:val="0"/>
              <w:adjustRightInd w:val="0"/>
              <w:jc w:val="both"/>
            </w:pPr>
            <w:r>
              <w:t>в течение 14 рабочих дней со дня истечения срока, установленного для их подачи.</w:t>
            </w:r>
          </w:p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872292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486CDC">
            <w:pPr>
              <w:jc w:val="both"/>
            </w:pPr>
            <w:r>
              <w:t xml:space="preserve">обеспечение открытости деятельности </w:t>
            </w:r>
            <w:r w:rsidR="00486CDC">
              <w:t>Администрации</w:t>
            </w:r>
          </w:p>
        </w:tc>
      </w:tr>
      <w:tr w:rsidR="005B25A3" w:rsidTr="00CA0539">
        <w:trPr>
          <w:trHeight w:val="1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iCs/>
              </w:rPr>
            </w:pPr>
            <w:r>
              <w:t xml:space="preserve">Обеспечение соблюдения </w:t>
            </w:r>
            <w:r w:rsidR="00486CDC">
              <w:t xml:space="preserve">муниципальными </w:t>
            </w:r>
            <w:r>
              <w:t xml:space="preserve"> служащими </w:t>
            </w:r>
            <w:r w:rsidR="00486CDC">
              <w:t xml:space="preserve">Администрации </w:t>
            </w:r>
            <w:r>
              <w:t xml:space="preserve">общих принципов служебного поведения, утвержденных Указом Президента Российской Федерации от 12 августа 2012 г. № 885 «Об </w:t>
            </w:r>
            <w:r>
              <w:rPr>
                <w:iCs/>
              </w:rPr>
              <w:t xml:space="preserve">  утверждении общих принципов служебного поведения государственных служащих»</w:t>
            </w:r>
          </w:p>
          <w:p w:rsidR="00CA0539" w:rsidRDefault="00CA0539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486CDC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486CDC">
            <w:pPr>
              <w:jc w:val="both"/>
            </w:pPr>
            <w:r>
              <w:t xml:space="preserve">повышение этической культуры и поведения </w:t>
            </w:r>
            <w:r w:rsidR="00486CDC">
              <w:t xml:space="preserve">муниципальных </w:t>
            </w:r>
            <w:r>
              <w:t xml:space="preserve"> служащих </w:t>
            </w:r>
            <w:r w:rsidR="00486CDC">
              <w:t>Администрации</w:t>
            </w:r>
          </w:p>
        </w:tc>
      </w:tr>
      <w:tr w:rsidR="005B25A3" w:rsidTr="00CA0539">
        <w:trPr>
          <w:trHeight w:val="1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Организация работы по формированию у </w:t>
            </w:r>
            <w:r w:rsidR="00486CDC">
              <w:t>муниципальных</w:t>
            </w:r>
            <w:r>
              <w:t xml:space="preserve"> служащих </w:t>
            </w:r>
            <w:r w:rsidR="00486CDC">
              <w:t>Администрации</w:t>
            </w:r>
            <w:r>
              <w:t xml:space="preserve"> отрицательного отношения к коррупции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486CDC" w:rsidP="00486CDC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5B25A3">
            <w:pPr>
              <w:jc w:val="both"/>
            </w:pPr>
            <w:r>
              <w:t xml:space="preserve">формирование у </w:t>
            </w:r>
            <w:r w:rsidR="00486CDC">
              <w:t xml:space="preserve">муниципальных </w:t>
            </w:r>
            <w:r>
              <w:t xml:space="preserve"> служащих </w:t>
            </w:r>
            <w:r w:rsidR="00486CDC">
              <w:t>Администрации</w:t>
            </w:r>
            <w:r>
              <w:t xml:space="preserve"> </w:t>
            </w:r>
            <w:r w:rsidR="005B25A3">
              <w:t>о</w:t>
            </w:r>
            <w:r>
              <w:t>трицательного отношения к коррупции</w:t>
            </w:r>
          </w:p>
        </w:tc>
      </w:tr>
      <w:tr w:rsidR="005B25A3" w:rsidTr="00CA0539">
        <w:trPr>
          <w:trHeight w:val="1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Обеспечение </w:t>
            </w:r>
            <w:r w:rsidR="00486CDC">
              <w:t xml:space="preserve">муниципальными </w:t>
            </w:r>
            <w:r>
              <w:t xml:space="preserve"> служащими </w:t>
            </w:r>
            <w:r w:rsidR="00486CDC">
              <w:t>Администрации</w:t>
            </w:r>
            <w:r>
              <w:t xml:space="preserve">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486CDC" w:rsidP="00486CDC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86C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486C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1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lastRenderedPageBreak/>
              <w:t>4.1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блюдением </w:t>
            </w:r>
            <w:r w:rsidR="00486CDC">
              <w:rPr>
                <w:bCs/>
              </w:rPr>
              <w:t xml:space="preserve">муниципальными </w:t>
            </w:r>
            <w:r>
              <w:rPr>
                <w:bCs/>
              </w:rPr>
              <w:t xml:space="preserve">служащими </w:t>
            </w:r>
            <w:r w:rsidR="00486CDC">
              <w:rPr>
                <w:bCs/>
              </w:rPr>
              <w:t xml:space="preserve">Администрации </w:t>
            </w:r>
            <w:r>
              <w:rPr>
                <w:bCs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законодательством Российской Федерации  и  законодательством Чувашской Республики 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486CDC" w:rsidP="00486CDC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rPr>
          <w:trHeight w:val="5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  <w:jc w:val="center"/>
            </w:pPr>
            <w:r>
              <w:t>4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уществление комплекса организационных, разъяснительных и иных мер по недопущению </w:t>
            </w:r>
            <w:r w:rsidR="00486CDC">
              <w:rPr>
                <w:bCs/>
              </w:rPr>
              <w:t xml:space="preserve">муниципальными </w:t>
            </w:r>
            <w:r>
              <w:rPr>
                <w:bCs/>
              </w:rPr>
              <w:t xml:space="preserve"> служащими </w:t>
            </w:r>
            <w:r w:rsidR="00486CDC">
              <w:rPr>
                <w:bCs/>
              </w:rPr>
              <w:t xml:space="preserve">Администрации </w:t>
            </w:r>
            <w:r>
              <w:rPr>
                <w:bCs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A0539" w:rsidRDefault="00CA0539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486CDC" w:rsidP="00486CDC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 w:rsidR="00486C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486C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Проведение  проверки на причастность кандидатов при поступлении на </w:t>
            </w:r>
            <w:r w:rsidR="00C1105A">
              <w:t>муниципальную</w:t>
            </w:r>
            <w:r w:rsidR="00FA3895">
              <w:t xml:space="preserve"> службу</w:t>
            </w:r>
            <w:r w:rsidR="00C1105A">
              <w:t xml:space="preserve"> </w:t>
            </w:r>
            <w:r>
              <w:t>к осуществлению предпринимательской деятельности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1105A">
            <w:pPr>
              <w:jc w:val="center"/>
            </w:pPr>
            <w:r>
              <w:t xml:space="preserve">при поступлении на </w:t>
            </w:r>
            <w:r w:rsidR="00C1105A">
              <w:t xml:space="preserve">муниципальную </w:t>
            </w:r>
            <w:r>
              <w:t xml:space="preserve">службу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1105A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ами, претендующими на замещение должностей </w:t>
            </w:r>
            <w:r w:rsidR="00C110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, законодательства Российской Федерации о противодействии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t>4.1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 w:rsidP="00C1105A">
            <w:pPr>
              <w:jc w:val="both"/>
            </w:pPr>
            <w:r>
              <w:t xml:space="preserve">Организация проверки персональных данных, предоставляемых кандидатами при поступлении на </w:t>
            </w:r>
            <w:r w:rsidR="00C1105A">
              <w:t xml:space="preserve">муниципальную службу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1105A">
            <w:pPr>
              <w:jc w:val="center"/>
            </w:pPr>
            <w:r>
              <w:t xml:space="preserve">при поступлении на </w:t>
            </w:r>
            <w:r w:rsidR="00C1105A">
              <w:t xml:space="preserve">муниципальную </w:t>
            </w:r>
            <w:r>
              <w:t>службу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1105A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ами, претендующими на замещение должностей </w:t>
            </w:r>
            <w:r w:rsidR="00C110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,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противодействии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jc w:val="center"/>
            </w:pPr>
            <w:r>
              <w:lastRenderedPageBreak/>
              <w:t>4.1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C1105A">
            <w:pPr>
              <w:jc w:val="both"/>
            </w:pPr>
            <w:r>
              <w:t xml:space="preserve">Проведение совещаний с </w:t>
            </w:r>
            <w:r w:rsidR="00C1105A">
              <w:t xml:space="preserve">муниципальными </w:t>
            </w:r>
            <w:r>
              <w:t xml:space="preserve"> служащими </w:t>
            </w:r>
            <w:r w:rsidR="00C1105A">
              <w:t xml:space="preserve">Администрации </w:t>
            </w:r>
            <w:r>
              <w:t xml:space="preserve">по соблюдению ограничений и запретов, а также по исполнению ими должностных (служебных) обязанностей, по этическому просвещению для формирования нетерпимого 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620D1F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й работы</w:t>
            </w:r>
          </w:p>
          <w:p w:rsidR="00CA0539" w:rsidRDefault="00CA0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 w:rsidR="00620D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20D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  <w:p w:rsidR="00CA0539" w:rsidRDefault="00CA0539">
            <w:pPr>
              <w:jc w:val="center"/>
            </w:pPr>
          </w:p>
        </w:tc>
      </w:tr>
      <w:tr w:rsidR="00CA0539" w:rsidTr="00CA0539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</w:p>
          <w:p w:rsidR="00CA0539" w:rsidRDefault="00270D0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CA0539">
              <w:rPr>
                <w:b/>
              </w:rPr>
              <w:t xml:space="preserve">Обеспечение доступа граждан и организаций к информации о деятельности </w:t>
            </w:r>
            <w:r w:rsidR="00921099">
              <w:rPr>
                <w:b/>
              </w:rPr>
              <w:t>Администра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t>5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Обеспечение участия представителей общественных объединений в совещательных органах, созданных при </w:t>
            </w:r>
            <w:r w:rsidR="00620D1F">
              <w:t>Администрации</w:t>
            </w:r>
            <w:r>
              <w:t xml:space="preserve"> 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 мере необходим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структурные подразделения </w:t>
            </w:r>
            <w:r w:rsidR="00620D1F">
              <w:t>Администрации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t>5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 w:rsidP="00620D1F">
            <w:pPr>
              <w:jc w:val="center"/>
            </w:pPr>
            <w:r>
              <w:t xml:space="preserve">структурные подразделения </w:t>
            </w:r>
            <w:r w:rsidR="00620D1F">
              <w:t>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620D1F">
            <w:pPr>
              <w:jc w:val="both"/>
            </w:pPr>
            <w:r>
              <w:t xml:space="preserve">повышение этической культуры и поведения </w:t>
            </w:r>
            <w:r w:rsidR="00620D1F">
              <w:t>муниципальных служащих Администра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t>5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>Размещение в средствах массовой информации,</w:t>
            </w:r>
            <w:r w:rsidR="0073580C">
              <w:t xml:space="preserve"> </w:t>
            </w:r>
            <w:r>
              <w:t xml:space="preserve">информационно-телекоммуникационной сети «Интернет» информации о деятельности </w:t>
            </w:r>
            <w:r w:rsidR="00620D1F">
              <w:t>Администрации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 структурные </w:t>
            </w:r>
          </w:p>
          <w:p w:rsidR="00CA0539" w:rsidRDefault="00CA0539">
            <w:pPr>
              <w:jc w:val="center"/>
            </w:pPr>
            <w:r>
              <w:t xml:space="preserve">подразделения </w:t>
            </w:r>
          </w:p>
          <w:p w:rsidR="00CA0539" w:rsidRDefault="00620D1F">
            <w:pPr>
              <w:jc w:val="center"/>
            </w:pPr>
            <w:r>
              <w:t>Администрации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содействие средствам массовой информации в освещении принимаемых мер по вопросам противодействия коррупции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lastRenderedPageBreak/>
              <w:t>5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620D1F">
            <w:pPr>
              <w:jc w:val="both"/>
            </w:pPr>
            <w:r>
              <w:t xml:space="preserve">Размещение в средствах массовой информации сведений о фактах привлечения к ответственности должностных лиц </w:t>
            </w:r>
            <w:r w:rsidR="00620D1F">
              <w:t xml:space="preserve">Администрации </w:t>
            </w:r>
            <w:r>
              <w:t xml:space="preserve"> за правонарушения, связанные с использованием своего служебного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620D1F" w:rsidP="00620D1F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>формирование нетерпимого отношения к фактам корруп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t>5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620D1F">
            <w:pPr>
              <w:jc w:val="both"/>
            </w:pPr>
            <w:r>
              <w:t xml:space="preserve">Ведение баннера «Противодействие коррупции» на сайте </w:t>
            </w:r>
            <w:r w:rsidR="00620D1F">
              <w:t xml:space="preserve">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620D1F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620D1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620D1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B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 на сайте </w:t>
            </w:r>
            <w:r w:rsidR="00620D1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270D02" w:rsidP="00270D02">
            <w:pPr>
              <w:ind w:left="284"/>
            </w:pPr>
            <w:r>
              <w:t>5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Информационное наполнение официального сайта </w:t>
            </w:r>
            <w:r w:rsidR="00620D1F">
              <w:t xml:space="preserve">Администрации </w:t>
            </w:r>
            <w:r>
              <w:t xml:space="preserve">по предоставлению </w:t>
            </w:r>
            <w:r w:rsidR="00620D1F">
              <w:t>муниципальных</w:t>
            </w:r>
            <w:r>
              <w:t xml:space="preserve"> услуг гражданам и организациям  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структурные подразделения </w:t>
            </w:r>
            <w:r w:rsidR="00620D1F">
              <w:t>Администрации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предоставлении </w:t>
            </w:r>
            <w:r w:rsidR="00620D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CA0539" w:rsidRDefault="00CA0539">
            <w:pPr>
              <w:jc w:val="center"/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 w:rsidP="00270D02">
            <w:pPr>
              <w:ind w:left="284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both"/>
            </w:pPr>
            <w:r>
              <w:t xml:space="preserve">Размещение информации о реализации плана мероприятий по противодействию коррупции </w:t>
            </w:r>
            <w:r w:rsidR="00620D1F">
              <w:t xml:space="preserve">Администрации </w:t>
            </w:r>
            <w:r>
              <w:t xml:space="preserve">на 2016 год на сайте </w:t>
            </w:r>
            <w:r w:rsidR="00620D1F">
              <w:t>Администрации</w:t>
            </w:r>
          </w:p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 </w:t>
            </w:r>
            <w:r w:rsidR="00620D1F">
              <w:t>отдел организационной работы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CA0539" w:rsidRDefault="00CA0539">
            <w:pPr>
              <w:jc w:val="center"/>
            </w:pPr>
          </w:p>
        </w:tc>
      </w:tr>
      <w:tr w:rsidR="00270D02" w:rsidTr="00083A5A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2" w:rsidRDefault="00270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02" w:rsidRDefault="00270D02" w:rsidP="00270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ероприят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ю в Администрации</w:t>
            </w:r>
          </w:p>
          <w:p w:rsidR="00270D02" w:rsidRDefault="00270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t xml:space="preserve">     6.1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 xml:space="preserve">Проведение «прямых линий» с гражданами по вопросам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  <w:r>
              <w:t xml:space="preserve"> структурные подразделения </w:t>
            </w:r>
            <w:r w:rsidR="0019169B">
              <w:t>Администрации</w:t>
            </w:r>
          </w:p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ого источника информации, посредством которого будет проводиться познавательно-разъяснительная работа 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>
            <w:r>
              <w:t xml:space="preserve">   6.2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19169B">
            <w:pPr>
              <w:jc w:val="both"/>
            </w:pPr>
            <w:r>
              <w:t xml:space="preserve">Актуализация раздела (баннера), отображающего информацию об оказании бесплатной юридической помощи в </w:t>
            </w:r>
            <w:proofErr w:type="spellStart"/>
            <w:r w:rsidR="0019169B">
              <w:lastRenderedPageBreak/>
              <w:t>Шемуршинском</w:t>
            </w:r>
            <w:proofErr w:type="spellEnd"/>
            <w:r w:rsidR="0019169B">
              <w:t xml:space="preserve"> районе</w:t>
            </w:r>
            <w:r>
              <w:t xml:space="preserve">, на официальном сайте </w:t>
            </w:r>
            <w:r w:rsidR="0019169B">
              <w:t xml:space="preserve">Администрации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lastRenderedPageBreak/>
              <w:t xml:space="preserve">постоянно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19169B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191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казываемой в</w:t>
            </w:r>
            <w:r w:rsidR="0019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69B">
              <w:rPr>
                <w:rFonts w:ascii="Times New Roman" w:hAnsi="Times New Roman" w:cs="Times New Roman"/>
                <w:sz w:val="24"/>
                <w:szCs w:val="24"/>
              </w:rPr>
              <w:t>Шемуршинском</w:t>
            </w:r>
            <w:proofErr w:type="spellEnd"/>
            <w:r w:rsidR="0019169B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lastRenderedPageBreak/>
              <w:t xml:space="preserve">    6.3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73580C">
            <w:pPr>
              <w:jc w:val="both"/>
            </w:pPr>
            <w:r>
              <w:t xml:space="preserve">Разработка методических и информационно-разъяснительных материалов об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ах поведения для  </w:t>
            </w:r>
            <w:r w:rsidR="0073580C">
              <w:t>муниципальных служащи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отдел правового и кадрового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t xml:space="preserve">    6.4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73580C">
            <w:pPr>
              <w:jc w:val="both"/>
            </w:pPr>
            <w:r>
              <w:t xml:space="preserve"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результатов расследования конкретных правонарушений коррупционной направленности и вынесенных по ним судебных ре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при получении указанной информ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AB443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аконопослушного поведения граждан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t xml:space="preserve">     6.5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  <w:r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декабрь 2016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AB443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отрицательного общественного мнения о проявлениях корруп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AB4439" w:rsidP="00270D02">
            <w:r>
              <w:t xml:space="preserve">  </w:t>
            </w:r>
            <w:r w:rsidR="00270D02">
              <w:t xml:space="preserve">  6.6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AB4439">
            <w:pPr>
              <w:jc w:val="both"/>
            </w:pPr>
            <w:r>
              <w:t xml:space="preserve">Планирование и обеспечение получения дополнительного профессионального образования </w:t>
            </w:r>
            <w:r w:rsidR="00AB4439">
              <w:t xml:space="preserve">муниципальными </w:t>
            </w:r>
            <w:r>
              <w:t xml:space="preserve"> служащими </w:t>
            </w:r>
            <w:r w:rsidR="00AB4439">
              <w:t>Администрации</w:t>
            </w:r>
            <w:r>
              <w:t xml:space="preserve">, в должностные обязанности которых входит участие в противодействии коррупции, проведении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AB4439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AB4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знаний, совершенствование навыков </w:t>
            </w:r>
            <w:r w:rsidR="00AB44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в области противодействия корруп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t xml:space="preserve">    6.7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AB4439">
            <w:pPr>
              <w:jc w:val="both"/>
            </w:pPr>
            <w:r>
              <w:t xml:space="preserve">Размещение информационных стендов, посвященных </w:t>
            </w:r>
            <w:proofErr w:type="spellStart"/>
            <w:r>
              <w:t>антикоррупционному</w:t>
            </w:r>
            <w:proofErr w:type="spellEnd"/>
            <w:r>
              <w:t xml:space="preserve"> просвещению, в местах предоставления гражданам </w:t>
            </w:r>
            <w:r w:rsidR="00AB4439">
              <w:t xml:space="preserve">муниципальных </w:t>
            </w:r>
            <w:r>
              <w:t xml:space="preserve">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t>отдел ЗАГС</w:t>
            </w:r>
            <w:r w:rsidR="005B25A3">
              <w:t>,</w:t>
            </w:r>
          </w:p>
          <w:p w:rsidR="00CA0539" w:rsidRDefault="008A3D83">
            <w:pPr>
              <w:jc w:val="center"/>
            </w:pPr>
            <w:r>
              <w:t>МФ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отрицательного общественного мнения к проявлениям коррупции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t xml:space="preserve">    6.8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8A3D83">
            <w:pPr>
              <w:jc w:val="both"/>
            </w:pPr>
            <w:r>
              <w:t xml:space="preserve">Проведение работы по </w:t>
            </w:r>
            <w:proofErr w:type="spellStart"/>
            <w:r>
              <w:lastRenderedPageBreak/>
              <w:t>антикоррупционному</w:t>
            </w:r>
            <w:proofErr w:type="spellEnd"/>
            <w:r>
              <w:t xml:space="preserve"> просвещению среди кандидатов на замещение вакантных должностей </w:t>
            </w:r>
            <w:r w:rsidR="008A3D83">
              <w:t xml:space="preserve">муниципальной службы Администрации </w:t>
            </w:r>
            <w:r>
              <w:t xml:space="preserve">и на включение в кадровый резерв </w:t>
            </w:r>
            <w:r w:rsidR="008A3D83"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  <w:r>
              <w:lastRenderedPageBreak/>
              <w:t xml:space="preserve">при поступлении </w:t>
            </w:r>
            <w:r>
              <w:lastRenderedPageBreak/>
              <w:t xml:space="preserve">на </w:t>
            </w:r>
            <w:r w:rsidR="008A3D83">
              <w:t xml:space="preserve">муниципальную </w:t>
            </w:r>
            <w:r>
              <w:t>службу</w:t>
            </w:r>
          </w:p>
          <w:p w:rsidR="00CA0539" w:rsidRDefault="00CA0539">
            <w:pPr>
              <w:jc w:val="center"/>
            </w:pPr>
            <w:r>
              <w:t xml:space="preserve"> при  включении в кадровый резер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8A3D83">
            <w:pPr>
              <w:jc w:val="center"/>
            </w:pPr>
            <w:r>
              <w:lastRenderedPageBreak/>
              <w:t xml:space="preserve">отдел организационной </w:t>
            </w:r>
            <w:r>
              <w:lastRenderedPageBreak/>
              <w:t>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граждан и популяр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270D02" w:rsidP="00270D02">
            <w:r>
              <w:lastRenderedPageBreak/>
              <w:t xml:space="preserve">     6.9</w:t>
            </w:r>
            <w:r w:rsidR="00CA0539"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8A3D83">
            <w:pPr>
              <w:jc w:val="both"/>
            </w:pPr>
            <w:r>
              <w:t xml:space="preserve">Доведение до </w:t>
            </w:r>
            <w:r w:rsidR="008A3D83">
              <w:t xml:space="preserve">муниципальных </w:t>
            </w:r>
            <w:r>
              <w:t xml:space="preserve">служащих </w:t>
            </w:r>
            <w:r w:rsidR="008A3D83">
              <w:t>Администрации</w:t>
            </w:r>
            <w:r>
              <w:t xml:space="preserve"> положений законодательства Российской Федерации, законодательства Чувашской Республики о противодействии коррупции, в том числе об ответственности за совершение коррупционных правонарушений, об увольнении в связи с утратой дов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9" w:rsidRDefault="00CA0539">
            <w:pPr>
              <w:jc w:val="center"/>
            </w:pPr>
          </w:p>
          <w:p w:rsidR="00CA0539" w:rsidRDefault="00CA0539">
            <w:pPr>
              <w:jc w:val="center"/>
            </w:pPr>
            <w:r>
              <w:t>постоянн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8A3D83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 w:rsidP="008A3D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</w:t>
            </w:r>
            <w:r w:rsidR="008A3D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популяр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</w:tr>
      <w:tr w:rsidR="005B25A3" w:rsidTr="00CA053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9" w:rsidRDefault="00CA0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539" w:rsidRDefault="00CA0539" w:rsidP="00CA0539"/>
    <w:p w:rsidR="00792B44" w:rsidRDefault="00792B44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/>
    <w:p w:rsidR="0057551F" w:rsidRDefault="0057551F">
      <w:pPr>
        <w:sectPr w:rsidR="0057551F" w:rsidSect="00CA05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551F" w:rsidRPr="00EE1055" w:rsidRDefault="0057551F" w:rsidP="008C27E2">
      <w:pPr>
        <w:ind w:left="3540" w:firstLine="708"/>
      </w:pPr>
      <w:r w:rsidRPr="00EE1055">
        <w:lastRenderedPageBreak/>
        <w:t>Справка</w:t>
      </w:r>
    </w:p>
    <w:p w:rsidR="0057551F" w:rsidRPr="00EE1055" w:rsidRDefault="0057551F" w:rsidP="0057551F">
      <w:pPr>
        <w:jc w:val="center"/>
      </w:pPr>
      <w:r w:rsidRPr="00EE1055">
        <w:t>об источнике и дате официального опубликования (обнародования)</w:t>
      </w:r>
    </w:p>
    <w:p w:rsidR="0057551F" w:rsidRPr="00EE1055" w:rsidRDefault="0057551F" w:rsidP="0057551F">
      <w:pPr>
        <w:jc w:val="center"/>
      </w:pPr>
      <w:r w:rsidRPr="00EE1055">
        <w:t>муниципального нормативного правового акта</w:t>
      </w:r>
    </w:p>
    <w:p w:rsidR="0057551F" w:rsidRPr="00EE1055" w:rsidRDefault="0057551F" w:rsidP="0057551F">
      <w:pPr>
        <w:pStyle w:val="ae"/>
        <w:tabs>
          <w:tab w:val="left" w:pos="7797"/>
        </w:tabs>
        <w:rPr>
          <w:rFonts w:ascii="Times New Roman" w:hAnsi="Times New Roman" w:cs="Times New Roman"/>
        </w:rPr>
      </w:pPr>
      <w:r w:rsidRPr="00EE1055">
        <w:rPr>
          <w:rFonts w:ascii="Times New Roman" w:hAnsi="Times New Roman" w:cs="Times New Roman"/>
        </w:rPr>
        <w:tab/>
      </w:r>
    </w:p>
    <w:p w:rsidR="0057551F" w:rsidRPr="003B5F8E" w:rsidRDefault="0057551F" w:rsidP="0057551F">
      <w:r w:rsidRPr="00EE1055">
        <w:rPr>
          <w:rStyle w:val="FontStyle23"/>
          <w:sz w:val="24"/>
          <w:szCs w:val="24"/>
        </w:rPr>
        <w:tab/>
      </w:r>
      <w:r w:rsidRPr="00EE1055">
        <w:rPr>
          <w:rStyle w:val="FontStyle23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EE1055">
        <w:rPr>
          <w:rStyle w:val="FontStyle23"/>
          <w:b w:val="0"/>
          <w:sz w:val="24"/>
          <w:szCs w:val="24"/>
        </w:rPr>
        <w:t>Шемуршинского</w:t>
      </w:r>
      <w:proofErr w:type="spellEnd"/>
      <w:r w:rsidRPr="00EE1055">
        <w:rPr>
          <w:rStyle w:val="FontStyle23"/>
          <w:b w:val="0"/>
          <w:sz w:val="24"/>
          <w:szCs w:val="24"/>
        </w:rPr>
        <w:t xml:space="preserve"> района от </w:t>
      </w:r>
      <w:r>
        <w:rPr>
          <w:rStyle w:val="FontStyle23"/>
          <w:b w:val="0"/>
          <w:sz w:val="24"/>
          <w:szCs w:val="24"/>
        </w:rPr>
        <w:t>31</w:t>
      </w:r>
      <w:r w:rsidRPr="00EE1055">
        <w:rPr>
          <w:rStyle w:val="FontStyle23"/>
          <w:b w:val="0"/>
          <w:sz w:val="24"/>
          <w:szCs w:val="24"/>
        </w:rPr>
        <w:t xml:space="preserve"> мая 2016 г № 1</w:t>
      </w:r>
      <w:r>
        <w:rPr>
          <w:rStyle w:val="FontStyle23"/>
          <w:b w:val="0"/>
        </w:rPr>
        <w:t>92</w:t>
      </w:r>
      <w:r w:rsidRPr="00EE1055">
        <w:rPr>
          <w:rStyle w:val="FontStyle23"/>
          <w:b w:val="0"/>
          <w:sz w:val="24"/>
          <w:szCs w:val="24"/>
        </w:rPr>
        <w:t xml:space="preserve">  </w:t>
      </w:r>
      <w:r w:rsidRPr="00EE1055">
        <w:rPr>
          <w:b/>
        </w:rPr>
        <w:t xml:space="preserve"> «</w:t>
      </w:r>
      <w:r>
        <w:t xml:space="preserve">Об утверждении Плана  мероприятий по противодействию  коррупции в </w:t>
      </w:r>
      <w:proofErr w:type="spellStart"/>
      <w:r>
        <w:t>Шемуршинском</w:t>
      </w:r>
      <w:proofErr w:type="spellEnd"/>
      <w:r>
        <w:t xml:space="preserve">  районе  на  2016 год»</w:t>
      </w:r>
    </w:p>
    <w:p w:rsidR="0057551F" w:rsidRPr="00EE1055" w:rsidRDefault="0057551F" w:rsidP="0057551F">
      <w:pPr>
        <w:rPr>
          <w:bCs/>
        </w:rPr>
      </w:pPr>
    </w:p>
    <w:p w:rsidR="0057551F" w:rsidRPr="00EE1055" w:rsidRDefault="0057551F" w:rsidP="0057551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4"/>
        <w:gridCol w:w="4786"/>
      </w:tblGrid>
      <w:tr w:rsidR="0057551F" w:rsidRPr="00EE1055" w:rsidTr="001229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F" w:rsidRPr="00EE1055" w:rsidRDefault="0057551F" w:rsidP="00122929">
            <w:r w:rsidRPr="00EE1055">
              <w:t xml:space="preserve">             </w:t>
            </w:r>
            <w:r w:rsidRPr="00EE1055">
              <w:rPr>
                <w:i/>
              </w:rPr>
              <w:t xml:space="preserve">       </w:t>
            </w:r>
            <w:r w:rsidRPr="00EE1055">
              <w:t>Наименование источника официального опубликования муниципального нормативного правового акта*</w:t>
            </w:r>
          </w:p>
          <w:p w:rsidR="0057551F" w:rsidRPr="00EE1055" w:rsidRDefault="0057551F" w:rsidP="00122929">
            <w:r w:rsidRPr="00EE1055">
              <w:t>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1F" w:rsidRPr="00EE1055" w:rsidRDefault="0057551F" w:rsidP="00122929">
            <w:r w:rsidRPr="00EE1055">
              <w:t xml:space="preserve">Периодическое печатное издание «Вести </w:t>
            </w:r>
            <w:proofErr w:type="spellStart"/>
            <w:r w:rsidRPr="00EE1055">
              <w:t>Шемуршинского</w:t>
            </w:r>
            <w:proofErr w:type="spellEnd"/>
            <w:r w:rsidRPr="00EE1055">
              <w:t xml:space="preserve"> района»</w:t>
            </w:r>
          </w:p>
        </w:tc>
      </w:tr>
      <w:tr w:rsidR="0057551F" w:rsidRPr="00EE1055" w:rsidTr="001229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F" w:rsidRPr="00EE1055" w:rsidRDefault="0057551F" w:rsidP="00122929">
            <w:r w:rsidRPr="00EE1055">
              <w:t>Дата издания (обнародования)</w:t>
            </w:r>
          </w:p>
          <w:p w:rsidR="0057551F" w:rsidRPr="00EE1055" w:rsidRDefault="0057551F" w:rsidP="0012292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1F" w:rsidRPr="00EE1055" w:rsidRDefault="0057551F" w:rsidP="00122929">
            <w:r>
              <w:t>31</w:t>
            </w:r>
            <w:r w:rsidRPr="00EE1055">
              <w:t>.05.2016</w:t>
            </w:r>
          </w:p>
        </w:tc>
      </w:tr>
      <w:tr w:rsidR="0057551F" w:rsidRPr="00EE1055" w:rsidTr="001229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F" w:rsidRPr="00EE1055" w:rsidRDefault="0057551F" w:rsidP="00122929">
            <w:r w:rsidRPr="00EE1055">
              <w:t>Номер выпуска**</w:t>
            </w:r>
          </w:p>
          <w:p w:rsidR="0057551F" w:rsidRPr="00EE1055" w:rsidRDefault="0057551F" w:rsidP="0012292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1F" w:rsidRPr="00EE1055" w:rsidRDefault="0057551F" w:rsidP="0057551F">
            <w:r w:rsidRPr="00EE1055">
              <w:t>№ 1</w:t>
            </w:r>
            <w:r>
              <w:t>4</w:t>
            </w:r>
          </w:p>
        </w:tc>
      </w:tr>
      <w:tr w:rsidR="0057551F" w:rsidRPr="00EE1055" w:rsidTr="00122929">
        <w:trPr>
          <w:trHeight w:val="7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F" w:rsidRPr="00EE1055" w:rsidRDefault="0057551F" w:rsidP="00122929">
            <w:r w:rsidRPr="00EE1055">
              <w:t>Номер статьи (номер страницы при отсутствии номера статьи с которой начинается текст муниципального нормативного правового акта)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1F" w:rsidRPr="00EE1055" w:rsidRDefault="0057551F" w:rsidP="0057551F">
            <w:r w:rsidRPr="00EE1055">
              <w:t>стр.</w:t>
            </w:r>
            <w:r>
              <w:t>1</w:t>
            </w:r>
          </w:p>
        </w:tc>
      </w:tr>
    </w:tbl>
    <w:p w:rsidR="0057551F" w:rsidRPr="00EE1055" w:rsidRDefault="0057551F" w:rsidP="0057551F"/>
    <w:p w:rsidR="0057551F" w:rsidRPr="00EE1055" w:rsidRDefault="0057551F" w:rsidP="0057551F"/>
    <w:p w:rsidR="0057551F" w:rsidRPr="00EE1055" w:rsidRDefault="0057551F" w:rsidP="0057551F">
      <w:pPr>
        <w:jc w:val="both"/>
      </w:pPr>
      <w:r w:rsidRPr="00EE1055">
        <w:t>Глава администрации</w:t>
      </w:r>
    </w:p>
    <w:p w:rsidR="0057551F" w:rsidRPr="00EE1055" w:rsidRDefault="0057551F" w:rsidP="0057551F">
      <w:pPr>
        <w:jc w:val="both"/>
      </w:pPr>
      <w:proofErr w:type="spellStart"/>
      <w:r w:rsidRPr="00EE1055">
        <w:t>Шемуршинского</w:t>
      </w:r>
      <w:proofErr w:type="spellEnd"/>
      <w:r w:rsidRPr="00EE1055">
        <w:t xml:space="preserve"> района</w:t>
      </w:r>
      <w:r w:rsidRPr="00EE1055">
        <w:tab/>
        <w:t xml:space="preserve">                                                                                  В.В.Денисов</w:t>
      </w:r>
    </w:p>
    <w:p w:rsidR="0057551F" w:rsidRDefault="0057551F" w:rsidP="0057551F">
      <w:pPr>
        <w:ind w:firstLine="540"/>
      </w:pPr>
      <w:r w:rsidRPr="00322961">
        <w:t xml:space="preserve"> </w:t>
      </w:r>
    </w:p>
    <w:p w:rsidR="0057551F" w:rsidRPr="00322961" w:rsidRDefault="0057551F" w:rsidP="0057551F">
      <w:pPr>
        <w:ind w:firstLine="539"/>
      </w:pPr>
      <w:r w:rsidRPr="00322961">
        <w:t>06.06.2016</w:t>
      </w:r>
    </w:p>
    <w:p w:rsidR="0057551F" w:rsidRDefault="0057551F"/>
    <w:sectPr w:rsidR="0057551F" w:rsidSect="00575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02" w:rsidRDefault="00270D02" w:rsidP="00270D02">
      <w:r>
        <w:separator/>
      </w:r>
    </w:p>
  </w:endnote>
  <w:endnote w:type="continuationSeparator" w:id="1">
    <w:p w:rsidR="00270D02" w:rsidRDefault="00270D02" w:rsidP="0027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02" w:rsidRDefault="00270D02" w:rsidP="00270D02">
      <w:r>
        <w:separator/>
      </w:r>
    </w:p>
  </w:footnote>
  <w:footnote w:type="continuationSeparator" w:id="1">
    <w:p w:rsidR="00270D02" w:rsidRDefault="00270D02" w:rsidP="00270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A95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39"/>
    <w:rsid w:val="00071CBF"/>
    <w:rsid w:val="0019169B"/>
    <w:rsid w:val="001E0399"/>
    <w:rsid w:val="00270D02"/>
    <w:rsid w:val="002E3FDC"/>
    <w:rsid w:val="003F283E"/>
    <w:rsid w:val="00486CDC"/>
    <w:rsid w:val="004F708A"/>
    <w:rsid w:val="0057551F"/>
    <w:rsid w:val="005B25A3"/>
    <w:rsid w:val="00620D1F"/>
    <w:rsid w:val="0073580C"/>
    <w:rsid w:val="00792B44"/>
    <w:rsid w:val="0079377C"/>
    <w:rsid w:val="00866DBD"/>
    <w:rsid w:val="00872292"/>
    <w:rsid w:val="008A3D83"/>
    <w:rsid w:val="008C27E2"/>
    <w:rsid w:val="00921099"/>
    <w:rsid w:val="00954717"/>
    <w:rsid w:val="00A72E6A"/>
    <w:rsid w:val="00AB4439"/>
    <w:rsid w:val="00BD6719"/>
    <w:rsid w:val="00C1105A"/>
    <w:rsid w:val="00C14E40"/>
    <w:rsid w:val="00C43FDA"/>
    <w:rsid w:val="00C808BF"/>
    <w:rsid w:val="00CA0539"/>
    <w:rsid w:val="00CC6DB9"/>
    <w:rsid w:val="00D80FB2"/>
    <w:rsid w:val="00D83118"/>
    <w:rsid w:val="00D94148"/>
    <w:rsid w:val="00DA7409"/>
    <w:rsid w:val="00FA3895"/>
    <w:rsid w:val="00FF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A0539"/>
    <w:rPr>
      <w:rFonts w:ascii="Times New Roman" w:hAnsi="Times New Roman" w:cs="Times New Roman" w:hint="default"/>
      <w:b/>
      <w:bCs/>
    </w:rPr>
  </w:style>
  <w:style w:type="paragraph" w:customStyle="1" w:styleId="ConsPlusCell">
    <w:name w:val="ConsPlusCell"/>
    <w:uiPriority w:val="99"/>
    <w:rsid w:val="00CA0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05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70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0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95471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954717"/>
    <w:rPr>
      <w:b/>
      <w:bCs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921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0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3F283E"/>
    <w:rPr>
      <w:b/>
      <w:bCs/>
      <w:color w:val="106BBE"/>
    </w:rPr>
  </w:style>
  <w:style w:type="character" w:customStyle="1" w:styleId="ad">
    <w:name w:val="Основной текст Знак"/>
    <w:basedOn w:val="a0"/>
    <w:link w:val="ae"/>
    <w:rsid w:val="0057551F"/>
    <w:rPr>
      <w:sz w:val="24"/>
      <w:szCs w:val="24"/>
    </w:rPr>
  </w:style>
  <w:style w:type="paragraph" w:styleId="ae">
    <w:name w:val="Body Text"/>
    <w:basedOn w:val="a"/>
    <w:link w:val="ad"/>
    <w:rsid w:val="0057551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e"/>
    <w:uiPriority w:val="99"/>
    <w:semiHidden/>
    <w:rsid w:val="00575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7551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26457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524294.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2ED6-2973-4EEF-839E-A5AF586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5</cp:revision>
  <cp:lastPrinted>2016-05-31T13:44:00Z</cp:lastPrinted>
  <dcterms:created xsi:type="dcterms:W3CDTF">2016-06-01T04:58:00Z</dcterms:created>
  <dcterms:modified xsi:type="dcterms:W3CDTF">2016-06-06T13:51:00Z</dcterms:modified>
</cp:coreProperties>
</file>